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2501C59E" w:rsidR="00702032" w:rsidRPr="006243F1" w:rsidRDefault="00702032" w:rsidP="00804A8A">
      <w:pPr>
        <w:pStyle w:val="Nagwek6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5760F131" w14:textId="759F8A98" w:rsidR="00C70132" w:rsidRPr="006243F1" w:rsidRDefault="00C70132" w:rsidP="005C1F8B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5F5BB6B5" w:rsidR="00905C28" w:rsidRPr="006243F1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  <w:sz w:val="22"/>
          <w:szCs w:val="22"/>
        </w:rPr>
        <w:t xml:space="preserve">Załącznik nr </w:t>
      </w:r>
      <w:r w:rsidR="00A660BF" w:rsidRPr="006243F1">
        <w:rPr>
          <w:rFonts w:cs="Arial"/>
          <w:b/>
          <w:bCs/>
          <w:sz w:val="22"/>
          <w:szCs w:val="22"/>
        </w:rPr>
        <w:t>4</w:t>
      </w:r>
    </w:p>
    <w:p w14:paraId="2E6AB6EC" w14:textId="4EF83820" w:rsidR="00C70132" w:rsidRPr="006243F1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6243F1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6243F1"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Pr="006243F1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6243F1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6243F1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6243F1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6243F1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6243F1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6243F1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6243F1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6243F1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6243F1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Pr="006243F1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6243F1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Pr="006243F1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6243F1">
        <w:rPr>
          <w:rFonts w:ascii="Arial" w:hAnsi="Arial" w:cs="Arial"/>
          <w:sz w:val="22"/>
          <w:szCs w:val="22"/>
        </w:rPr>
        <w:t>ePUAP</w:t>
      </w:r>
      <w:proofErr w:type="spellEnd"/>
      <w:r w:rsidRPr="006243F1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Pr="006243F1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6243F1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6243F1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1AB1572D" w14:textId="77777777" w:rsidR="00E65CF6" w:rsidRPr="006243F1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677DDCAC" w14:textId="77777777" w:rsidR="00C70132" w:rsidRPr="006243F1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Pr="006243F1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524D4F14" w:rsidR="00E65CF6" w:rsidRPr="006243F1" w:rsidRDefault="006A37D4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 xml:space="preserve">Wybór dostawcy usług odbioru, transportu i utylizacji odpadów medycznych  </w:t>
      </w:r>
    </w:p>
    <w:p w14:paraId="23C1FB0E" w14:textId="77777777" w:rsidR="00E65CF6" w:rsidRPr="006243F1" w:rsidRDefault="00E65CF6" w:rsidP="00E65CF6">
      <w:pPr>
        <w:ind w:left="-142"/>
        <w:rPr>
          <w:rFonts w:ascii="Arial" w:hAnsi="Arial" w:cs="Arial"/>
          <w:b/>
          <w:highlight w:val="yellow"/>
        </w:rPr>
      </w:pPr>
    </w:p>
    <w:p w14:paraId="63C8FDE2" w14:textId="77777777" w:rsidR="00E65CF6" w:rsidRPr="006243F1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6243F1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Pr="006243F1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6243F1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Pr="006243F1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6243F1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6243F1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Pr="006243F1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6243F1" w:rsidRDefault="00E65CF6" w:rsidP="00E65CF6">
      <w:pPr>
        <w:rPr>
          <w:rFonts w:ascii="Arial" w:hAnsi="Arial" w:cs="Arial"/>
          <w:b/>
          <w:sz w:val="28"/>
          <w:szCs w:val="28"/>
        </w:rPr>
      </w:pPr>
      <w:r w:rsidRPr="006243F1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6243F1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2A398C6" w:rsidR="00C70132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</w:t>
      </w:r>
      <w:r w:rsidR="007910A5" w:rsidRPr="006243F1">
        <w:rPr>
          <w:rFonts w:ascii="Arial" w:hAnsi="Arial" w:cs="Arial"/>
          <w:b/>
          <w:sz w:val="22"/>
          <w:szCs w:val="22"/>
        </w:rPr>
        <w:t>i,</w:t>
      </w:r>
      <w:r w:rsidRPr="006243F1">
        <w:rPr>
          <w:rFonts w:ascii="Arial" w:hAnsi="Arial" w:cs="Arial"/>
          <w:b/>
          <w:sz w:val="22"/>
          <w:szCs w:val="22"/>
        </w:rPr>
        <w:t xml:space="preserve"> na kwotę podan</w:t>
      </w:r>
      <w:r w:rsidR="007910A5" w:rsidRPr="006243F1">
        <w:rPr>
          <w:rFonts w:ascii="Arial" w:hAnsi="Arial" w:cs="Arial"/>
          <w:b/>
          <w:sz w:val="22"/>
          <w:szCs w:val="22"/>
        </w:rPr>
        <w:t>ą</w:t>
      </w:r>
      <w:r w:rsidRPr="006243F1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Pr="006243F1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4F90B1D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b/>
          <w:sz w:val="22"/>
          <w:szCs w:val="22"/>
        </w:rPr>
        <w:t>Cena oferty:</w:t>
      </w:r>
    </w:p>
    <w:p w14:paraId="2CB83FA9" w14:textId="77777777" w:rsidR="00C70132" w:rsidRPr="006243F1" w:rsidRDefault="00C70132" w:rsidP="00C70132">
      <w:pPr>
        <w:jc w:val="both"/>
        <w:rPr>
          <w:rFonts w:ascii="Arial" w:hAnsi="Arial" w:cs="Arial"/>
          <w:sz w:val="22"/>
          <w:szCs w:val="22"/>
        </w:rPr>
      </w:pPr>
    </w:p>
    <w:p w14:paraId="02780933" w14:textId="77777777" w:rsidR="00C70132" w:rsidRPr="006243F1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Szczegółowy wykaz cen jednostkowych i sposób wyliczenia łącznej ceny ofertowej stanowi</w:t>
      </w:r>
      <w:r w:rsidR="00C70132" w:rsidRPr="006243F1">
        <w:rPr>
          <w:rFonts w:ascii="Arial" w:hAnsi="Arial" w:cs="Arial"/>
          <w:sz w:val="22"/>
          <w:szCs w:val="22"/>
        </w:rPr>
        <w:t xml:space="preserve"> </w:t>
      </w:r>
      <w:r w:rsidRPr="006243F1">
        <w:rPr>
          <w:rFonts w:ascii="Arial" w:hAnsi="Arial" w:cs="Arial"/>
          <w:sz w:val="22"/>
          <w:szCs w:val="22"/>
        </w:rPr>
        <w:t>załącznik do oferty.</w:t>
      </w:r>
    </w:p>
    <w:p w14:paraId="5AE6BF4B" w14:textId="77777777" w:rsidR="00C70132" w:rsidRPr="006243F1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73E4E" w14:textId="61458DA4" w:rsidR="00E65CF6" w:rsidRPr="006243F1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lastRenderedPageBreak/>
        <w:t>Oferujemy wykonanie zamówienia zgodnie z wypełnionym formularzem cenowym za kwotę w sumie</w:t>
      </w:r>
      <w:r w:rsidR="00C70132" w:rsidRPr="006243F1">
        <w:rPr>
          <w:rFonts w:ascii="Arial" w:hAnsi="Arial" w:cs="Arial"/>
          <w:sz w:val="22"/>
          <w:szCs w:val="22"/>
        </w:rPr>
        <w:t>:</w:t>
      </w:r>
      <w:r w:rsidRPr="006243F1">
        <w:rPr>
          <w:rFonts w:ascii="Arial" w:hAnsi="Arial" w:cs="Arial"/>
          <w:sz w:val="22"/>
          <w:szCs w:val="22"/>
        </w:rPr>
        <w:t xml:space="preserve"> </w:t>
      </w:r>
    </w:p>
    <w:p w14:paraId="4457ADE9" w14:textId="77777777" w:rsidR="00C70132" w:rsidRPr="006243F1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DF74D" w14:textId="77777777" w:rsidR="00E65CF6" w:rsidRPr="006243F1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250AF5" w14:textId="7A7D7C25" w:rsidR="00E65CF6" w:rsidRPr="006243F1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7E223C81" w14:textId="1DE7680B" w:rsidR="00E65CF6" w:rsidRPr="006243F1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02782976" w14:textId="77777777" w:rsidR="00E65CF6" w:rsidRPr="006243F1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56DB4C70" w14:textId="77777777" w:rsidR="00E65CF6" w:rsidRPr="006243F1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361043DA" w14:textId="77777777" w:rsidR="00E65CF6" w:rsidRPr="006243F1" w:rsidRDefault="00E65CF6" w:rsidP="00E65CF6">
      <w:pPr>
        <w:rPr>
          <w:rFonts w:ascii="Arial" w:hAnsi="Arial" w:cs="Arial"/>
          <w:b/>
          <w:sz w:val="22"/>
          <w:szCs w:val="22"/>
        </w:rPr>
      </w:pPr>
    </w:p>
    <w:p w14:paraId="543F955C" w14:textId="1A0147B1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Akceptujemy warunki płatności. Termin zapłaty w ciągu </w:t>
      </w:r>
      <w:r w:rsidR="008231B3" w:rsidRPr="006243F1">
        <w:rPr>
          <w:rFonts w:ascii="Arial" w:hAnsi="Arial" w:cs="Arial"/>
          <w:sz w:val="22"/>
          <w:szCs w:val="22"/>
        </w:rPr>
        <w:t xml:space="preserve">30 </w:t>
      </w:r>
      <w:r w:rsidRPr="006243F1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Oświadczam</w:t>
      </w:r>
      <w:r w:rsidR="00B239F4" w:rsidRPr="006243F1">
        <w:rPr>
          <w:rFonts w:ascii="Arial" w:hAnsi="Arial" w:cs="Arial"/>
          <w:sz w:val="22"/>
          <w:szCs w:val="22"/>
        </w:rPr>
        <w:t>/y</w:t>
      </w:r>
      <w:r w:rsidRPr="006243F1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6243F1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 w:rsidRPr="006243F1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6243F1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6243F1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6243F1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 w:rsidRPr="006243F1">
        <w:rPr>
          <w:rFonts w:ascii="Arial" w:hAnsi="Arial" w:cs="Arial"/>
          <w:sz w:val="22"/>
          <w:szCs w:val="22"/>
        </w:rPr>
        <w:t>......................................</w:t>
      </w:r>
      <w:r w:rsidRPr="006243F1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6243F1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 w:rsidRPr="006243F1">
        <w:rPr>
          <w:rFonts w:ascii="Arial" w:hAnsi="Arial" w:cs="Arial"/>
          <w:sz w:val="22"/>
          <w:szCs w:val="22"/>
        </w:rPr>
        <w:t>...............</w:t>
      </w:r>
      <w:r w:rsidRPr="006243F1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Jednocześnie oświadczam</w:t>
      </w:r>
      <w:r w:rsidR="00B239F4" w:rsidRPr="006243F1">
        <w:rPr>
          <w:rFonts w:ascii="Arial" w:hAnsi="Arial" w:cs="Arial"/>
          <w:sz w:val="22"/>
          <w:szCs w:val="22"/>
        </w:rPr>
        <w:t>/</w:t>
      </w:r>
      <w:r w:rsidRPr="006243F1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 w:rsidRPr="006243F1">
        <w:rPr>
          <w:rFonts w:ascii="Arial" w:hAnsi="Arial" w:cs="Arial"/>
          <w:sz w:val="22"/>
          <w:szCs w:val="22"/>
        </w:rPr>
        <w:t>zapytania ofertowego</w:t>
      </w:r>
      <w:r w:rsidRPr="006243F1">
        <w:rPr>
          <w:rFonts w:ascii="Arial" w:hAnsi="Arial" w:cs="Arial"/>
          <w:sz w:val="22"/>
          <w:szCs w:val="22"/>
        </w:rPr>
        <w:t xml:space="preserve">, w tym realizacji </w:t>
      </w:r>
      <w:r w:rsidR="00B239F4" w:rsidRPr="006243F1">
        <w:rPr>
          <w:rFonts w:ascii="Arial" w:hAnsi="Arial" w:cs="Arial"/>
          <w:sz w:val="22"/>
          <w:szCs w:val="22"/>
        </w:rPr>
        <w:t xml:space="preserve">przedmiotu </w:t>
      </w:r>
      <w:r w:rsidRPr="006243F1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Oświadczam/y/, że spełniam</w:t>
      </w:r>
      <w:r w:rsidR="00B239F4" w:rsidRPr="006243F1">
        <w:rPr>
          <w:rFonts w:ascii="Arial" w:hAnsi="Arial" w:cs="Arial"/>
          <w:sz w:val="22"/>
          <w:szCs w:val="22"/>
        </w:rPr>
        <w:t>/</w:t>
      </w:r>
      <w:r w:rsidRPr="006243F1">
        <w:rPr>
          <w:rFonts w:ascii="Arial" w:hAnsi="Arial" w:cs="Arial"/>
          <w:sz w:val="22"/>
          <w:szCs w:val="22"/>
        </w:rPr>
        <w:t xml:space="preserve">y wszystkie wymagania zawarte w </w:t>
      </w:r>
      <w:r w:rsidR="00B239F4" w:rsidRPr="006243F1">
        <w:rPr>
          <w:rFonts w:ascii="Arial" w:hAnsi="Arial" w:cs="Arial"/>
          <w:sz w:val="22"/>
          <w:szCs w:val="22"/>
        </w:rPr>
        <w:t>zapytaniu ofertowym</w:t>
      </w:r>
      <w:r w:rsidRPr="006243F1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6243F1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243F1">
        <w:rPr>
          <w:rFonts w:ascii="Arial" w:hAnsi="Arial" w:cs="Arial"/>
        </w:rPr>
        <w:t xml:space="preserve">Oświadczam/y/, że </w:t>
      </w:r>
      <w:r w:rsidR="00652AC3" w:rsidRPr="006243F1">
        <w:rPr>
          <w:rFonts w:ascii="Arial" w:hAnsi="Arial" w:cs="Arial"/>
        </w:rPr>
        <w:t>wybór oferty nie prowadzi do powstania obowiązku podatkowego u Zamawiającego.</w:t>
      </w:r>
    </w:p>
    <w:p w14:paraId="51674C3A" w14:textId="17394AFD" w:rsidR="00453024" w:rsidRPr="006243F1" w:rsidRDefault="00AD7BC0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6243F1">
        <w:rPr>
          <w:rFonts w:ascii="Arial" w:eastAsia="Times New Roman" w:hAnsi="Arial" w:cs="Arial"/>
          <w:color w:val="000000"/>
          <w:lang w:eastAsia="pl-PL"/>
        </w:rPr>
        <w:t>Oświadczamy</w:t>
      </w:r>
      <w:r w:rsidR="00453024" w:rsidRPr="006243F1">
        <w:rPr>
          <w:rFonts w:ascii="Arial" w:eastAsia="Times New Roman" w:hAnsi="Arial" w:cs="Arial"/>
          <w:color w:val="000000"/>
          <w:lang w:eastAsia="pl-PL"/>
        </w:rPr>
        <w:t xml:space="preserve">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="00453024" w:rsidRPr="006243F1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="00453024" w:rsidRPr="006243F1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6243F1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="00453024" w:rsidRPr="006243F1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6243F1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6243F1">
        <w:rPr>
          <w:rFonts w:ascii="Arial" w:hAnsi="Arial" w:cs="Arial"/>
          <w:sz w:val="22"/>
          <w:szCs w:val="22"/>
        </w:rPr>
        <w:t>śmy</w:t>
      </w:r>
      <w:proofErr w:type="spellEnd"/>
      <w:r w:rsidRPr="006243F1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259344F2" w:rsidR="00E65CF6" w:rsidRPr="006243F1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6243F1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 w:rsidRPr="006243F1">
        <w:rPr>
          <w:rFonts w:cs="Arial"/>
          <w:b w:val="0"/>
          <w:sz w:val="22"/>
          <w:szCs w:val="22"/>
        </w:rPr>
        <w:t>została dołączona do zapytania ofertowego</w:t>
      </w:r>
      <w:r w:rsidR="006A0D6F" w:rsidRPr="006243F1">
        <w:rPr>
          <w:rFonts w:cs="Arial"/>
          <w:b w:val="0"/>
          <w:sz w:val="22"/>
          <w:szCs w:val="22"/>
        </w:rPr>
        <w:t xml:space="preserve"> </w:t>
      </w:r>
      <w:r w:rsidRPr="006243F1">
        <w:rPr>
          <w:rFonts w:cs="Arial"/>
          <w:b w:val="0"/>
          <w:sz w:val="22"/>
          <w:szCs w:val="22"/>
        </w:rPr>
        <w:t>w terminie wyznaczonym przez zamawiającego.</w:t>
      </w:r>
    </w:p>
    <w:p w14:paraId="2C7DEA81" w14:textId="4177AB5C" w:rsidR="00E65CF6" w:rsidRPr="006243F1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Termin ważności oferty: </w:t>
      </w:r>
      <w:r w:rsidR="00965091" w:rsidRPr="006243F1">
        <w:rPr>
          <w:rFonts w:ascii="Arial" w:hAnsi="Arial" w:cs="Arial"/>
          <w:sz w:val="22"/>
          <w:szCs w:val="22"/>
        </w:rPr>
        <w:t>30</w:t>
      </w:r>
      <w:r w:rsidRPr="006243F1"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Pr="006243F1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6243F1" w:rsidRDefault="00E65CF6" w:rsidP="00E65CF6">
      <w:pPr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6243F1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12EA7794" w14:textId="295A870A" w:rsidR="004D64BC" w:rsidRPr="006243F1" w:rsidRDefault="00E65CF6" w:rsidP="00A660BF">
      <w:pPr>
        <w:ind w:left="4536"/>
        <w:rPr>
          <w:rFonts w:ascii="Arial" w:hAnsi="Arial" w:cs="Arial"/>
          <w:b/>
          <w:sz w:val="22"/>
          <w:szCs w:val="22"/>
        </w:rPr>
      </w:pPr>
      <w:r w:rsidRPr="006243F1">
        <w:rPr>
          <w:rFonts w:ascii="Arial" w:hAnsi="Arial" w:cs="Arial"/>
          <w:sz w:val="22"/>
          <w:szCs w:val="22"/>
        </w:rPr>
        <w:t>do składania oświadczeń woli w imieniu wykonawcy</w:t>
      </w:r>
    </w:p>
    <w:sectPr w:rsidR="004D64BC" w:rsidRPr="006243F1" w:rsidSect="00A955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70FD" w14:textId="77777777" w:rsidR="00FF26C0" w:rsidRDefault="00FF26C0">
      <w:r>
        <w:separator/>
      </w:r>
    </w:p>
  </w:endnote>
  <w:endnote w:type="continuationSeparator" w:id="0">
    <w:p w14:paraId="2ACBB265" w14:textId="77777777" w:rsidR="00FF26C0" w:rsidRDefault="00FF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5933AB" w:rsidRDefault="005933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5933AB" w:rsidRDefault="005933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5933AB" w:rsidRDefault="005933A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C73F" w14:textId="77777777" w:rsidR="00FF26C0" w:rsidRDefault="00FF26C0">
      <w:r>
        <w:separator/>
      </w:r>
    </w:p>
  </w:footnote>
  <w:footnote w:type="continuationSeparator" w:id="0">
    <w:p w14:paraId="20D89840" w14:textId="77777777" w:rsidR="00FF26C0" w:rsidRDefault="00FF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5933AB" w:rsidRDefault="005933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5933AB" w:rsidRDefault="005933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5933AB" w:rsidRDefault="005933AB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5933AB" w:rsidRDefault="005933AB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2BF4449A" w:rsidR="005933AB" w:rsidRPr="00AB1FEE" w:rsidRDefault="005933AB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974CB4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33CE9"/>
    <w:multiLevelType w:val="hybridMultilevel"/>
    <w:tmpl w:val="264EE04A"/>
    <w:lvl w:ilvl="0" w:tplc="F76A5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56D81A6E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747E6034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227E7"/>
    <w:multiLevelType w:val="hybridMultilevel"/>
    <w:tmpl w:val="8BA81A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1C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F21"/>
    <w:multiLevelType w:val="hybridMultilevel"/>
    <w:tmpl w:val="6BF06D5C"/>
    <w:lvl w:ilvl="0" w:tplc="F4644D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4A8A55E3"/>
    <w:multiLevelType w:val="hybridMultilevel"/>
    <w:tmpl w:val="DA6A9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1050F"/>
    <w:multiLevelType w:val="hybridMultilevel"/>
    <w:tmpl w:val="16681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007CE"/>
    <w:multiLevelType w:val="hybridMultilevel"/>
    <w:tmpl w:val="013810AC"/>
    <w:lvl w:ilvl="0" w:tplc="D4EE65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3D0652C"/>
    <w:multiLevelType w:val="hybridMultilevel"/>
    <w:tmpl w:val="F7566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756EDE"/>
    <w:multiLevelType w:val="hybridMultilevel"/>
    <w:tmpl w:val="8D183B4A"/>
    <w:lvl w:ilvl="0" w:tplc="D9E22B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133FB"/>
    <w:multiLevelType w:val="hybridMultilevel"/>
    <w:tmpl w:val="DC5EC380"/>
    <w:lvl w:ilvl="0" w:tplc="B01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00BA4"/>
    <w:multiLevelType w:val="hybridMultilevel"/>
    <w:tmpl w:val="FD903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3"/>
  </w:num>
  <w:num w:numId="10">
    <w:abstractNumId w:val="42"/>
  </w:num>
  <w:num w:numId="11">
    <w:abstractNumId w:val="29"/>
  </w:num>
  <w:num w:numId="12">
    <w:abstractNumId w:val="32"/>
  </w:num>
  <w:num w:numId="13">
    <w:abstractNumId w:val="17"/>
  </w:num>
  <w:num w:numId="14">
    <w:abstractNumId w:val="4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10"/>
  </w:num>
  <w:num w:numId="20">
    <w:abstractNumId w:val="6"/>
  </w:num>
  <w:num w:numId="21">
    <w:abstractNumId w:val="20"/>
  </w:num>
  <w:num w:numId="22">
    <w:abstractNumId w:val="37"/>
  </w:num>
  <w:num w:numId="23">
    <w:abstractNumId w:val="9"/>
  </w:num>
  <w:num w:numId="24">
    <w:abstractNumId w:val="38"/>
  </w:num>
  <w:num w:numId="25">
    <w:abstractNumId w:val="19"/>
  </w:num>
  <w:num w:numId="26">
    <w:abstractNumId w:val="25"/>
  </w:num>
  <w:num w:numId="27">
    <w:abstractNumId w:val="40"/>
  </w:num>
  <w:num w:numId="28">
    <w:abstractNumId w:val="41"/>
  </w:num>
  <w:num w:numId="29">
    <w:abstractNumId w:val="12"/>
  </w:num>
  <w:num w:numId="30">
    <w:abstractNumId w:val="26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8BC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0FC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44C0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6925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185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64CC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571CE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1D7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3A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1F8B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43F1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0D6F"/>
    <w:rsid w:val="006A2918"/>
    <w:rsid w:val="006A37D4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2A3E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27C3B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147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4A8A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0BF"/>
    <w:rsid w:val="00A707BE"/>
    <w:rsid w:val="00A73FB1"/>
    <w:rsid w:val="00A74B5C"/>
    <w:rsid w:val="00A7548F"/>
    <w:rsid w:val="00A7658D"/>
    <w:rsid w:val="00A768D2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1FEE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D7541"/>
    <w:rsid w:val="00AD7BC0"/>
    <w:rsid w:val="00AE1882"/>
    <w:rsid w:val="00AE192D"/>
    <w:rsid w:val="00AE3C6E"/>
    <w:rsid w:val="00AE3F62"/>
    <w:rsid w:val="00AE486C"/>
    <w:rsid w:val="00AE52DE"/>
    <w:rsid w:val="00AE5F57"/>
    <w:rsid w:val="00AE6000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973D0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4EDB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246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0481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854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46D1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AD9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3002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4D3"/>
    <w:rsid w:val="00E676D0"/>
    <w:rsid w:val="00E71166"/>
    <w:rsid w:val="00E7696F"/>
    <w:rsid w:val="00E80B7F"/>
    <w:rsid w:val="00E80B96"/>
    <w:rsid w:val="00E80C70"/>
    <w:rsid w:val="00E821BC"/>
    <w:rsid w:val="00E821F5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0F6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132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6C0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  <w:style w:type="character" w:customStyle="1" w:styleId="tel">
    <w:name w:val="tel"/>
    <w:rsid w:val="00E8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D25-2083-487C-92DF-93CCD3E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9</cp:revision>
  <cp:lastPrinted>2020-01-17T09:28:00Z</cp:lastPrinted>
  <dcterms:created xsi:type="dcterms:W3CDTF">2020-12-20T15:09:00Z</dcterms:created>
  <dcterms:modified xsi:type="dcterms:W3CDTF">2020-12-21T10:35:00Z</dcterms:modified>
  <cp:category/>
</cp:coreProperties>
</file>